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CD4BF" w14:textId="0EBA054D" w:rsidR="00421891" w:rsidRDefault="00D33CF2" w:rsidP="00421891">
      <w:pPr>
        <w:jc w:val="center"/>
        <w:rPr>
          <w:b/>
          <w:bCs/>
          <w:sz w:val="36"/>
          <w:szCs w:val="32"/>
          <w:u w:val="single"/>
          <w:lang w:val="en-US"/>
        </w:rPr>
      </w:pPr>
      <w:r>
        <w:rPr>
          <w:b/>
          <w:bCs/>
          <w:sz w:val="36"/>
          <w:szCs w:val="32"/>
          <w:u w:val="single"/>
          <w:lang w:val="en-US"/>
        </w:rPr>
        <w:t>Results</w:t>
      </w:r>
    </w:p>
    <w:p w14:paraId="459E523C" w14:textId="77777777" w:rsidR="00421891" w:rsidRPr="00421891" w:rsidRDefault="00421891" w:rsidP="00421891">
      <w:pPr>
        <w:jc w:val="center"/>
        <w:rPr>
          <w:b/>
          <w:bCs/>
          <w:sz w:val="36"/>
          <w:szCs w:val="32"/>
          <w:u w:val="single"/>
          <w:lang w:val="en-US"/>
        </w:rPr>
      </w:pPr>
    </w:p>
    <w:p w14:paraId="61A1479C" w14:textId="57EAEB71" w:rsidR="00421891" w:rsidRDefault="00421891" w:rsidP="00421891">
      <w:pPr>
        <w:rPr>
          <w:lang w:val="en-US"/>
        </w:rPr>
      </w:pPr>
      <w:r w:rsidRPr="00421891">
        <w:rPr>
          <w:b/>
          <w:bCs/>
          <w:lang w:val="en-US"/>
        </w:rPr>
        <w:t>Case 1</w:t>
      </w:r>
      <w:r w:rsidRPr="00421891">
        <w:rPr>
          <w:lang w:val="en-US"/>
        </w:rPr>
        <w:t xml:space="preserve">: </w:t>
      </w:r>
      <w:r>
        <w:rPr>
          <w:lang w:val="en-US"/>
        </w:rPr>
        <w:t xml:space="preserve">Vertices forming </w:t>
      </w:r>
      <w:r w:rsidRPr="00421891">
        <w:rPr>
          <w:lang w:val="en-US"/>
        </w:rPr>
        <w:t xml:space="preserve">Regular Polygon </w:t>
      </w:r>
      <w:r>
        <w:rPr>
          <w:lang w:val="en-US"/>
        </w:rPr>
        <w:t>where all vertices are part of</w:t>
      </w:r>
      <w:r w:rsidRPr="00421891">
        <w:rPr>
          <w:lang w:val="en-US"/>
        </w:rPr>
        <w:t xml:space="preserve"> Convex Hull with G at</w:t>
      </w:r>
      <w:r>
        <w:rPr>
          <w:lang w:val="en-US"/>
        </w:rPr>
        <w:t xml:space="preserve"> the</w:t>
      </w:r>
      <w:r w:rsidRPr="00421891">
        <w:rPr>
          <w:lang w:val="en-US"/>
        </w:rPr>
        <w:t xml:space="preserve"> geometric center</w:t>
      </w:r>
      <w:r w:rsidR="00D33CF2" w:rsidRPr="00D33CF2">
        <w:rPr>
          <w:sz w:val="28"/>
          <w:lang w:val="en-US"/>
        </w:rPr>
        <w:t>.</w:t>
      </w:r>
    </w:p>
    <w:p w14:paraId="34E09926" w14:textId="306DBBCA" w:rsidR="00421891" w:rsidRPr="00421891" w:rsidRDefault="00421891" w:rsidP="00421891">
      <w:pPr>
        <w:rPr>
          <w:lang w:val="en-US"/>
        </w:rPr>
      </w:pPr>
      <w:r w:rsidRPr="00421891">
        <w:rPr>
          <w:lang w:val="en-US"/>
        </w:rPr>
        <w:t>Example depicted on page 2</w:t>
      </w:r>
      <w:r w:rsidR="00D33CF2" w:rsidRPr="00D33CF2">
        <w:rPr>
          <w:sz w:val="28"/>
          <w:lang w:val="en-US"/>
        </w:rPr>
        <w:t>.</w:t>
      </w:r>
    </w:p>
    <w:p w14:paraId="0746991D" w14:textId="6CB90796" w:rsidR="00421891" w:rsidRPr="00421891" w:rsidRDefault="00421891" w:rsidP="00D33CF2">
      <w:pPr>
        <w:pStyle w:val="ListParagraph"/>
        <w:numPr>
          <w:ilvl w:val="0"/>
          <w:numId w:val="1"/>
        </w:numPr>
        <w:spacing w:line="360" w:lineRule="auto"/>
      </w:pPr>
      <w:r w:rsidRPr="00421891">
        <w:rPr>
          <w:lang w:val="en-US"/>
        </w:rPr>
        <w:t>Weights are same for all the vertices</w:t>
      </w:r>
      <w:r w:rsidR="00D33CF2" w:rsidRPr="00D33CF2">
        <w:rPr>
          <w:sz w:val="28"/>
          <w:lang w:val="en-US"/>
        </w:rPr>
        <w:t>.</w:t>
      </w:r>
    </w:p>
    <w:p w14:paraId="5AF2EF1B" w14:textId="69596946" w:rsidR="00421891" w:rsidRPr="00421891" w:rsidRDefault="00421891" w:rsidP="00D33CF2">
      <w:pPr>
        <w:pStyle w:val="ListParagraph"/>
        <w:numPr>
          <w:ilvl w:val="0"/>
          <w:numId w:val="1"/>
        </w:numPr>
        <w:spacing w:line="360" w:lineRule="auto"/>
      </w:pPr>
      <w:r>
        <w:rPr>
          <w:lang w:val="en-US"/>
        </w:rPr>
        <w:t>A</w:t>
      </w:r>
      <w:r w:rsidRPr="00421891">
        <w:rPr>
          <w:lang w:val="en-US"/>
        </w:rPr>
        <w:t>ll the three methods give same result</w:t>
      </w:r>
      <w:r w:rsidR="00D33CF2" w:rsidRPr="00D33CF2">
        <w:rPr>
          <w:sz w:val="28"/>
          <w:lang w:val="en-US"/>
        </w:rPr>
        <w:t>.</w:t>
      </w:r>
    </w:p>
    <w:p w14:paraId="7054F055" w14:textId="77777777" w:rsidR="00421891" w:rsidRPr="00421891" w:rsidRDefault="00421891" w:rsidP="00421891"/>
    <w:p w14:paraId="0C3D4BB5" w14:textId="7DF72969" w:rsidR="00DA5FB6" w:rsidRDefault="00421891">
      <w:pPr>
        <w:rPr>
          <w:lang w:val="en-US"/>
        </w:rPr>
      </w:pPr>
      <w:r w:rsidRPr="00421891">
        <w:rPr>
          <w:b/>
          <w:bCs/>
          <w:lang w:val="en-US"/>
        </w:rPr>
        <w:t xml:space="preserve">Case 2: </w:t>
      </w:r>
      <w:r>
        <w:rPr>
          <w:lang w:val="en-US"/>
        </w:rPr>
        <w:t xml:space="preserve">Vertices forming </w:t>
      </w:r>
      <w:r w:rsidRPr="00421891">
        <w:rPr>
          <w:lang w:val="en-US"/>
        </w:rPr>
        <w:t xml:space="preserve">Polygon </w:t>
      </w:r>
      <w:r>
        <w:rPr>
          <w:lang w:val="en-US"/>
        </w:rPr>
        <w:t>where all vertices are part of</w:t>
      </w:r>
      <w:r w:rsidRPr="00421891">
        <w:rPr>
          <w:lang w:val="en-US"/>
        </w:rPr>
        <w:t xml:space="preserve"> Convex Hull with G </w:t>
      </w:r>
      <w:r>
        <w:rPr>
          <w:lang w:val="en-US"/>
        </w:rPr>
        <w:t>inside the convex hull</w:t>
      </w:r>
      <w:r w:rsidR="00D33CF2" w:rsidRPr="00D33CF2">
        <w:rPr>
          <w:sz w:val="28"/>
          <w:lang w:val="en-US"/>
        </w:rPr>
        <w:t>.</w:t>
      </w:r>
    </w:p>
    <w:p w14:paraId="0F650013" w14:textId="2FC984E0" w:rsidR="00421891" w:rsidRDefault="00421891">
      <w:pPr>
        <w:rPr>
          <w:lang w:val="en-US"/>
        </w:rPr>
      </w:pPr>
      <w:r>
        <w:rPr>
          <w:lang w:val="en-US"/>
        </w:rPr>
        <w:t>Example depicted on pages 3 to 6</w:t>
      </w:r>
      <w:r w:rsidR="00D33CF2" w:rsidRPr="00D33CF2">
        <w:rPr>
          <w:sz w:val="28"/>
          <w:lang w:val="en-US"/>
        </w:rPr>
        <w:t>.</w:t>
      </w:r>
    </w:p>
    <w:p w14:paraId="29EEB704" w14:textId="25D13A8B" w:rsidR="00421891" w:rsidRPr="00D33CF2" w:rsidRDefault="00421891" w:rsidP="00D33CF2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 w:rsidRPr="00D33CF2">
        <w:rPr>
          <w:lang w:val="en-US"/>
        </w:rPr>
        <w:t>Weights on the vertices are not same</w:t>
      </w:r>
      <w:r w:rsidR="00D33CF2" w:rsidRPr="00D33CF2">
        <w:rPr>
          <w:lang w:val="en-US"/>
        </w:rPr>
        <w:t>.</w:t>
      </w:r>
    </w:p>
    <w:p w14:paraId="6062E7D8" w14:textId="629EF34E" w:rsidR="00421891" w:rsidRPr="00D33CF2" w:rsidRDefault="00421891" w:rsidP="00D33CF2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 w:rsidRPr="00D33CF2">
        <w:rPr>
          <w:lang w:val="en-US"/>
        </w:rPr>
        <w:t>Weights are not directly proportional to distances although rough estimates suggest weights are more if the distance of vertex from G is less</w:t>
      </w:r>
      <w:r w:rsidR="00D33CF2" w:rsidRPr="00D33CF2">
        <w:rPr>
          <w:lang w:val="en-US"/>
        </w:rPr>
        <w:t>.</w:t>
      </w:r>
    </w:p>
    <w:p w14:paraId="4D7C5555" w14:textId="68B4C19B" w:rsidR="00421891" w:rsidRPr="00D33CF2" w:rsidRDefault="00421891" w:rsidP="00D33CF2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 w:rsidRPr="00D33CF2">
        <w:rPr>
          <w:lang w:val="en-US"/>
        </w:rPr>
        <w:t>Weights are more related to area of a triangle formed by the vertex with its previous and next vertex in case of barycentric and its general form</w:t>
      </w:r>
      <w:r w:rsidR="00D33CF2" w:rsidRPr="00D33CF2">
        <w:rPr>
          <w:lang w:val="en-US"/>
        </w:rPr>
        <w:t>.</w:t>
      </w:r>
      <w:r w:rsidRPr="00D33CF2">
        <w:rPr>
          <w:lang w:val="en-US"/>
        </w:rPr>
        <w:t xml:space="preserve"> There is no such direct observation for the case of mean value coordinates</w:t>
      </w:r>
      <w:r w:rsidR="00D33CF2" w:rsidRPr="00D33CF2">
        <w:rPr>
          <w:lang w:val="en-US"/>
        </w:rPr>
        <w:t>.</w:t>
      </w:r>
    </w:p>
    <w:p w14:paraId="6302A254" w14:textId="7DA1C187" w:rsidR="00421891" w:rsidRPr="00D33CF2" w:rsidRDefault="00421891" w:rsidP="00D33CF2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 w:rsidRPr="00D33CF2">
        <w:rPr>
          <w:lang w:val="en-US"/>
        </w:rPr>
        <w:t>There is slight difference in the values calculated by the three methods</w:t>
      </w:r>
      <w:r w:rsidR="00D33CF2" w:rsidRPr="00D33CF2">
        <w:rPr>
          <w:lang w:val="en-US"/>
        </w:rPr>
        <w:t>.</w:t>
      </w:r>
    </w:p>
    <w:p w14:paraId="5620EE44" w14:textId="4A6CF651" w:rsidR="00421891" w:rsidRPr="00D33CF2" w:rsidRDefault="00421891" w:rsidP="00D33CF2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 w:rsidRPr="00D33CF2">
        <w:rPr>
          <w:lang w:val="en-US"/>
        </w:rPr>
        <w:t>Barycentric and Generalized Barycentric method give same results whereas values given by Generalized MV coordinates are different</w:t>
      </w:r>
      <w:r w:rsidR="00D33CF2" w:rsidRPr="00D33CF2">
        <w:rPr>
          <w:lang w:val="en-US"/>
        </w:rPr>
        <w:t>.</w:t>
      </w:r>
      <w:r w:rsidR="007F7A91" w:rsidRPr="00D33CF2">
        <w:rPr>
          <w:lang w:val="en-US"/>
        </w:rPr>
        <w:t xml:space="preserve"> But the difference is not much and can be regarded close to each other</w:t>
      </w:r>
      <w:r w:rsidR="00D33CF2" w:rsidRPr="00D33CF2">
        <w:rPr>
          <w:lang w:val="en-US"/>
        </w:rPr>
        <w:t>.</w:t>
      </w:r>
    </w:p>
    <w:p w14:paraId="35318FE1" w14:textId="05D29137" w:rsidR="00421891" w:rsidRDefault="00421891" w:rsidP="007F7A91"/>
    <w:p w14:paraId="7A198F9E" w14:textId="12E43CE3" w:rsidR="007F7A91" w:rsidRDefault="007F7A91" w:rsidP="007F7A91">
      <w:pPr>
        <w:rPr>
          <w:lang w:val="en-US"/>
        </w:rPr>
      </w:pPr>
      <w:r w:rsidRPr="00421891">
        <w:rPr>
          <w:b/>
          <w:bCs/>
          <w:lang w:val="en-US"/>
        </w:rPr>
        <w:t xml:space="preserve">Case </w:t>
      </w:r>
      <w:r>
        <w:rPr>
          <w:b/>
          <w:bCs/>
          <w:lang w:val="en-US"/>
        </w:rPr>
        <w:t>3</w:t>
      </w:r>
      <w:r w:rsidRPr="00421891">
        <w:rPr>
          <w:b/>
          <w:bCs/>
          <w:lang w:val="en-US"/>
        </w:rPr>
        <w:t xml:space="preserve">: </w:t>
      </w:r>
      <w:r>
        <w:rPr>
          <w:lang w:val="en-US"/>
        </w:rPr>
        <w:t xml:space="preserve">Vertices forming </w:t>
      </w:r>
      <w:r w:rsidRPr="00421891">
        <w:rPr>
          <w:lang w:val="en-US"/>
        </w:rPr>
        <w:t xml:space="preserve">Polygon </w:t>
      </w:r>
      <w:r>
        <w:rPr>
          <w:lang w:val="en-US"/>
        </w:rPr>
        <w:t>where all vertices are part of</w:t>
      </w:r>
      <w:r w:rsidRPr="00421891">
        <w:rPr>
          <w:lang w:val="en-US"/>
        </w:rPr>
        <w:t xml:space="preserve"> Convex Hull with G </w:t>
      </w:r>
      <w:r>
        <w:rPr>
          <w:lang w:val="en-US"/>
        </w:rPr>
        <w:t>at one of the vertices of convex hull</w:t>
      </w:r>
      <w:r w:rsidR="00D33CF2" w:rsidRPr="00D33CF2">
        <w:rPr>
          <w:sz w:val="28"/>
          <w:lang w:val="en-US"/>
        </w:rPr>
        <w:t>.</w:t>
      </w:r>
    </w:p>
    <w:p w14:paraId="2CBA9563" w14:textId="06FA41E3" w:rsidR="007F7A91" w:rsidRDefault="007F7A91" w:rsidP="007F7A91">
      <w:pPr>
        <w:rPr>
          <w:lang w:val="en-US"/>
        </w:rPr>
      </w:pPr>
      <w:r>
        <w:rPr>
          <w:lang w:val="en-US"/>
        </w:rPr>
        <w:t>Example depicted on page 7</w:t>
      </w:r>
      <w:r w:rsidR="00D33CF2" w:rsidRPr="00D33CF2">
        <w:rPr>
          <w:sz w:val="28"/>
          <w:lang w:val="en-US"/>
        </w:rPr>
        <w:t>.</w:t>
      </w:r>
    </w:p>
    <w:p w14:paraId="5C851563" w14:textId="73A3FE97" w:rsidR="007F7A91" w:rsidRPr="00D33CF2" w:rsidRDefault="007F7A91" w:rsidP="00D33CF2">
      <w:pPr>
        <w:pStyle w:val="ListParagraph"/>
        <w:numPr>
          <w:ilvl w:val="0"/>
          <w:numId w:val="9"/>
        </w:numPr>
        <w:spacing w:line="360" w:lineRule="auto"/>
        <w:rPr>
          <w:lang w:val="en-US"/>
        </w:rPr>
      </w:pPr>
      <w:r w:rsidRPr="00D33CF2">
        <w:rPr>
          <w:lang w:val="en-US"/>
        </w:rPr>
        <w:t>Both the generalized forms i</w:t>
      </w:r>
      <w:r w:rsidR="00D33CF2" w:rsidRPr="00D33CF2">
        <w:rPr>
          <w:lang w:val="en-US"/>
        </w:rPr>
        <w:t>.</w:t>
      </w:r>
      <w:r w:rsidRPr="00D33CF2">
        <w:rPr>
          <w:lang w:val="en-US"/>
        </w:rPr>
        <w:t>e</w:t>
      </w:r>
      <w:r w:rsidR="00D33CF2" w:rsidRPr="00D33CF2">
        <w:rPr>
          <w:lang w:val="en-US"/>
        </w:rPr>
        <w:t>.</w:t>
      </w:r>
      <w:r w:rsidRPr="00D33CF2">
        <w:rPr>
          <w:lang w:val="en-US"/>
        </w:rPr>
        <w:t xml:space="preserve"> generalized MV coordinate and generalized Barycentric coordinate give correct result</w:t>
      </w:r>
      <w:r w:rsidR="00D33CF2" w:rsidRPr="00D33CF2">
        <w:rPr>
          <w:lang w:val="en-US"/>
        </w:rPr>
        <w:t>.</w:t>
      </w:r>
      <w:r w:rsidRPr="00D33CF2">
        <w:rPr>
          <w:lang w:val="en-US"/>
        </w:rPr>
        <w:t xml:space="preserve"> They give weight as 100 at the vertex which coincides with G and weights at all other vertex are zero</w:t>
      </w:r>
      <w:r w:rsidR="00D33CF2" w:rsidRPr="00D33CF2">
        <w:rPr>
          <w:lang w:val="en-US"/>
        </w:rPr>
        <w:t>.</w:t>
      </w:r>
    </w:p>
    <w:p w14:paraId="68B3ECF5" w14:textId="216E395A" w:rsidR="007F7A91" w:rsidRPr="00D33CF2" w:rsidRDefault="007F7A91" w:rsidP="00D33CF2">
      <w:pPr>
        <w:pStyle w:val="ListParagraph"/>
        <w:numPr>
          <w:ilvl w:val="0"/>
          <w:numId w:val="9"/>
        </w:numPr>
        <w:spacing w:line="360" w:lineRule="auto"/>
        <w:rPr>
          <w:lang w:val="en-US"/>
        </w:rPr>
      </w:pPr>
      <w:r w:rsidRPr="00D33CF2">
        <w:rPr>
          <w:lang w:val="en-US"/>
        </w:rPr>
        <w:t>Barycentric coordinates have failed here to generate a finite value</w:t>
      </w:r>
      <w:r w:rsidR="00D33CF2" w:rsidRPr="00D33CF2">
        <w:rPr>
          <w:lang w:val="en-US"/>
        </w:rPr>
        <w:t>.</w:t>
      </w:r>
    </w:p>
    <w:p w14:paraId="45C44FEF" w14:textId="12ABDA28" w:rsidR="007F7A91" w:rsidRPr="00D33CF2" w:rsidRDefault="007F7A91" w:rsidP="00D33CF2">
      <w:pPr>
        <w:pStyle w:val="ListParagraph"/>
        <w:spacing w:line="360" w:lineRule="auto"/>
        <w:rPr>
          <w:lang w:val="en-US"/>
        </w:rPr>
      </w:pPr>
    </w:p>
    <w:p w14:paraId="680F7C48" w14:textId="01FCA51F" w:rsidR="007F7A91" w:rsidRDefault="007F7A91" w:rsidP="007F7A91">
      <w:pPr>
        <w:rPr>
          <w:lang w:val="en-US"/>
        </w:rPr>
      </w:pPr>
      <w:r w:rsidRPr="00421891">
        <w:rPr>
          <w:b/>
          <w:bCs/>
          <w:lang w:val="en-US"/>
        </w:rPr>
        <w:lastRenderedPageBreak/>
        <w:t xml:space="preserve">Case </w:t>
      </w:r>
      <w:r>
        <w:rPr>
          <w:b/>
          <w:bCs/>
          <w:lang w:val="en-US"/>
        </w:rPr>
        <w:t>4</w:t>
      </w:r>
      <w:r w:rsidRPr="00421891">
        <w:rPr>
          <w:b/>
          <w:bCs/>
          <w:lang w:val="en-US"/>
        </w:rPr>
        <w:t xml:space="preserve">: </w:t>
      </w:r>
      <w:r>
        <w:rPr>
          <w:lang w:val="en-US"/>
        </w:rPr>
        <w:t xml:space="preserve">Vertices forming </w:t>
      </w:r>
      <w:r w:rsidRPr="00421891">
        <w:rPr>
          <w:lang w:val="en-US"/>
        </w:rPr>
        <w:t xml:space="preserve">Polygon </w:t>
      </w:r>
      <w:r>
        <w:rPr>
          <w:lang w:val="en-US"/>
        </w:rPr>
        <w:t>where all vertices are part of</w:t>
      </w:r>
      <w:r w:rsidRPr="00421891">
        <w:rPr>
          <w:lang w:val="en-US"/>
        </w:rPr>
        <w:t xml:space="preserve"> Convex Hull with G </w:t>
      </w:r>
      <w:r>
        <w:rPr>
          <w:lang w:val="en-US"/>
        </w:rPr>
        <w:t>outside the convex hull</w:t>
      </w:r>
      <w:r w:rsidR="00D33CF2" w:rsidRPr="00D33CF2">
        <w:rPr>
          <w:sz w:val="28"/>
          <w:lang w:val="en-US"/>
        </w:rPr>
        <w:t>.</w:t>
      </w:r>
    </w:p>
    <w:p w14:paraId="14B5B36D" w14:textId="30EBC969" w:rsidR="007F7A91" w:rsidRDefault="007F7A91" w:rsidP="007F7A91">
      <w:pPr>
        <w:rPr>
          <w:lang w:val="en-US"/>
        </w:rPr>
      </w:pPr>
      <w:r>
        <w:rPr>
          <w:lang w:val="en-US"/>
        </w:rPr>
        <w:t>Example depicted on page 8</w:t>
      </w:r>
      <w:r w:rsidR="00D33CF2" w:rsidRPr="00D33CF2">
        <w:rPr>
          <w:sz w:val="28"/>
          <w:lang w:val="en-US"/>
        </w:rPr>
        <w:t>.</w:t>
      </w:r>
    </w:p>
    <w:p w14:paraId="65DCF0D1" w14:textId="793B626D" w:rsidR="007F7A91" w:rsidRPr="00D33CF2" w:rsidRDefault="007F7A91" w:rsidP="00D33CF2">
      <w:pPr>
        <w:pStyle w:val="ListParagraph"/>
        <w:numPr>
          <w:ilvl w:val="0"/>
          <w:numId w:val="10"/>
        </w:numPr>
        <w:spacing w:line="360" w:lineRule="auto"/>
        <w:rPr>
          <w:lang w:val="en-US"/>
        </w:rPr>
      </w:pPr>
      <w:r w:rsidRPr="00D33CF2">
        <w:rPr>
          <w:lang w:val="en-US"/>
        </w:rPr>
        <w:t>The results shown by generalized mean value coordinates are not suitable for our cases (they are defined for G lying inside the polygon only)</w:t>
      </w:r>
      <w:r w:rsidR="00D33CF2" w:rsidRPr="00D33CF2">
        <w:rPr>
          <w:lang w:val="en-US"/>
        </w:rPr>
        <w:t>.</w:t>
      </w:r>
      <w:r w:rsidRPr="00D33CF2">
        <w:rPr>
          <w:lang w:val="en-US"/>
        </w:rPr>
        <w:t xml:space="preserve"> This is the only case (observed till now) where generalized MV coordinates are not satisfying our purpose</w:t>
      </w:r>
      <w:r w:rsidR="00D33CF2" w:rsidRPr="00D33CF2">
        <w:rPr>
          <w:lang w:val="en-US"/>
        </w:rPr>
        <w:t>.</w:t>
      </w:r>
    </w:p>
    <w:p w14:paraId="06666A65" w14:textId="73CD4441" w:rsidR="007F7A91" w:rsidRPr="00D33CF2" w:rsidRDefault="007F7A91" w:rsidP="00D33CF2">
      <w:pPr>
        <w:pStyle w:val="ListParagraph"/>
        <w:numPr>
          <w:ilvl w:val="0"/>
          <w:numId w:val="10"/>
        </w:numPr>
        <w:spacing w:line="360" w:lineRule="auto"/>
        <w:rPr>
          <w:lang w:val="en-US"/>
        </w:rPr>
      </w:pPr>
      <w:r w:rsidRPr="00D33CF2">
        <w:rPr>
          <w:lang w:val="en-US"/>
        </w:rPr>
        <w:t>Both forms of barycentric coordinates are showing results which can be made useful for our purpose</w:t>
      </w:r>
      <w:r w:rsidR="00D33CF2" w:rsidRPr="00D33CF2">
        <w:rPr>
          <w:lang w:val="en-US"/>
        </w:rPr>
        <w:t>.</w:t>
      </w:r>
    </w:p>
    <w:p w14:paraId="0611C4F8" w14:textId="77777777" w:rsidR="007F7A91" w:rsidRDefault="007F7A91" w:rsidP="007F7A91">
      <w:pPr>
        <w:rPr>
          <w:b/>
          <w:bCs/>
          <w:lang w:val="en-US"/>
        </w:rPr>
      </w:pPr>
    </w:p>
    <w:p w14:paraId="0E7C4B35" w14:textId="0545B767" w:rsidR="007F7A91" w:rsidRPr="007F7A91" w:rsidRDefault="007F7A91" w:rsidP="007F7A91">
      <w:pPr>
        <w:rPr>
          <w:lang w:val="en-US"/>
        </w:rPr>
      </w:pPr>
      <w:r w:rsidRPr="007F7A91">
        <w:rPr>
          <w:b/>
          <w:bCs/>
          <w:lang w:val="en-US"/>
        </w:rPr>
        <w:t xml:space="preserve">Case </w:t>
      </w:r>
      <w:r>
        <w:rPr>
          <w:b/>
          <w:bCs/>
          <w:lang w:val="en-US"/>
        </w:rPr>
        <w:t>5</w:t>
      </w:r>
      <w:r w:rsidRPr="007F7A91">
        <w:rPr>
          <w:b/>
          <w:bCs/>
          <w:lang w:val="en-US"/>
        </w:rPr>
        <w:t xml:space="preserve">: </w:t>
      </w:r>
      <w:r w:rsidRPr="007F7A91">
        <w:rPr>
          <w:lang w:val="en-US"/>
        </w:rPr>
        <w:t>Vertices forming Polygon where all vertices are</w:t>
      </w:r>
      <w:r>
        <w:rPr>
          <w:lang w:val="en-US"/>
        </w:rPr>
        <w:t xml:space="preserve"> not</w:t>
      </w:r>
      <w:r w:rsidRPr="007F7A91">
        <w:rPr>
          <w:lang w:val="en-US"/>
        </w:rPr>
        <w:t xml:space="preserve"> part of Convex Hull with G </w:t>
      </w:r>
      <w:r>
        <w:rPr>
          <w:lang w:val="en-US"/>
        </w:rPr>
        <w:t>inside</w:t>
      </w:r>
      <w:r w:rsidRPr="007F7A91">
        <w:rPr>
          <w:lang w:val="en-US"/>
        </w:rPr>
        <w:t xml:space="preserve"> the </w:t>
      </w:r>
      <w:r w:rsidR="000E21B5">
        <w:rPr>
          <w:lang w:val="en-US"/>
        </w:rPr>
        <w:t>polygon</w:t>
      </w:r>
      <w:r w:rsidR="00D33CF2" w:rsidRPr="00D33CF2">
        <w:rPr>
          <w:sz w:val="28"/>
          <w:lang w:val="en-US"/>
        </w:rPr>
        <w:t>.</w:t>
      </w:r>
    </w:p>
    <w:p w14:paraId="6D1BEB00" w14:textId="44E3DC07" w:rsidR="000E21B5" w:rsidRDefault="000E21B5" w:rsidP="000E21B5">
      <w:pPr>
        <w:rPr>
          <w:lang w:val="en-US"/>
        </w:rPr>
      </w:pPr>
      <w:r>
        <w:rPr>
          <w:lang w:val="en-US"/>
        </w:rPr>
        <w:t>Example depicted on page 9</w:t>
      </w:r>
      <w:r w:rsidR="00D33CF2" w:rsidRPr="00D33CF2">
        <w:rPr>
          <w:sz w:val="28"/>
          <w:lang w:val="en-US"/>
        </w:rPr>
        <w:t>.</w:t>
      </w:r>
      <w:r>
        <w:rPr>
          <w:lang w:val="en-US"/>
        </w:rPr>
        <w:t xml:space="preserve"> </w:t>
      </w:r>
    </w:p>
    <w:p w14:paraId="528F0C5C" w14:textId="4688167E" w:rsidR="000E21B5" w:rsidRDefault="000E21B5" w:rsidP="000E21B5">
      <w:pPr>
        <w:rPr>
          <w:lang w:val="en-US"/>
        </w:rPr>
      </w:pPr>
      <w:r>
        <w:rPr>
          <w:lang w:val="en-US"/>
        </w:rPr>
        <w:t xml:space="preserve">In real world scenarios, it is </w:t>
      </w: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below figure, where one foot rotates such that one he</w:t>
      </w:r>
      <w:r w:rsidR="0065444C">
        <w:rPr>
          <w:lang w:val="en-US"/>
        </w:rPr>
        <w:t>e</w:t>
      </w:r>
      <w:r>
        <w:rPr>
          <w:lang w:val="en-US"/>
        </w:rPr>
        <w:t>l is not the part of convex hull</w:t>
      </w:r>
      <w:r w:rsidR="00D33CF2" w:rsidRPr="00D33CF2">
        <w:rPr>
          <w:sz w:val="28"/>
          <w:lang w:val="en-US"/>
        </w:rPr>
        <w:t>.</w:t>
      </w:r>
    </w:p>
    <w:p w14:paraId="156688E0" w14:textId="77777777" w:rsidR="0065444C" w:rsidRDefault="000E21B5" w:rsidP="0065444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F6248CB" wp14:editId="3FE8DC59">
            <wp:extent cx="3398520" cy="253081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855" cy="25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B83" w14:textId="58E73D95" w:rsidR="000E21B5" w:rsidRDefault="0065444C" w:rsidP="0065444C">
      <w:pPr>
        <w:pStyle w:val="Caption"/>
        <w:jc w:val="center"/>
        <w:rPr>
          <w:lang w:val="en-US"/>
        </w:rPr>
      </w:pPr>
      <w:r>
        <w:t xml:space="preserve">Figure </w:t>
      </w:r>
      <w:r w:rsidR="00471288">
        <w:fldChar w:fldCharType="begin"/>
      </w:r>
      <w:r w:rsidR="00471288">
        <w:instrText xml:space="preserve"> SEQ Figure \* ARABIC </w:instrText>
      </w:r>
      <w:r w:rsidR="00471288">
        <w:fldChar w:fldCharType="separate"/>
      </w:r>
      <w:r w:rsidR="00471288">
        <w:rPr>
          <w:noProof/>
        </w:rPr>
        <w:t>1</w:t>
      </w:r>
      <w:r w:rsidR="00471288">
        <w:rPr>
          <w:noProof/>
        </w:rPr>
        <w:fldChar w:fldCharType="end"/>
      </w:r>
      <w:r>
        <w:t>: Left heel is not part of convex hull</w:t>
      </w:r>
    </w:p>
    <w:p w14:paraId="6DD02AA4" w14:textId="5E4182A6" w:rsidR="000E21B5" w:rsidRDefault="000E21B5" w:rsidP="00D33CF2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>Generalized mean value coordinates give results which are suitable for our case</w:t>
      </w:r>
      <w:r w:rsidR="00D33CF2" w:rsidRPr="00D33CF2">
        <w:rPr>
          <w:lang w:val="en-US"/>
        </w:rPr>
        <w:t>.</w:t>
      </w:r>
      <w:r>
        <w:rPr>
          <w:lang w:val="en-US"/>
        </w:rPr>
        <w:t xml:space="preserve"> </w:t>
      </w:r>
    </w:p>
    <w:p w14:paraId="0A76E393" w14:textId="6EAF16E5" w:rsidR="000E21B5" w:rsidRDefault="000E21B5" w:rsidP="00D33CF2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>Both the form of barycentric coordinates are not useful for us</w:t>
      </w:r>
      <w:r w:rsidR="00D33CF2" w:rsidRPr="00D33CF2">
        <w:rPr>
          <w:lang w:val="en-US"/>
        </w:rPr>
        <w:t>.</w:t>
      </w:r>
    </w:p>
    <w:p w14:paraId="1F4CABF3" w14:textId="4042B278" w:rsidR="000E21B5" w:rsidRDefault="000E21B5" w:rsidP="000E21B5">
      <w:pPr>
        <w:rPr>
          <w:lang w:val="en-US"/>
        </w:rPr>
      </w:pPr>
    </w:p>
    <w:p w14:paraId="2581D883" w14:textId="132BA858" w:rsidR="000E21B5" w:rsidRPr="007F7A91" w:rsidRDefault="000E21B5" w:rsidP="000E21B5">
      <w:pPr>
        <w:rPr>
          <w:lang w:val="en-US"/>
        </w:rPr>
      </w:pPr>
      <w:r w:rsidRPr="007F7A91">
        <w:rPr>
          <w:b/>
          <w:bCs/>
          <w:lang w:val="en-US"/>
        </w:rPr>
        <w:t xml:space="preserve">Case </w:t>
      </w:r>
      <w:r>
        <w:rPr>
          <w:b/>
          <w:bCs/>
          <w:lang w:val="en-US"/>
        </w:rPr>
        <w:t>5</w:t>
      </w:r>
      <w:r w:rsidRPr="007F7A91">
        <w:rPr>
          <w:b/>
          <w:bCs/>
          <w:lang w:val="en-US"/>
        </w:rPr>
        <w:t xml:space="preserve">: </w:t>
      </w:r>
      <w:r w:rsidRPr="007F7A91">
        <w:rPr>
          <w:lang w:val="en-US"/>
        </w:rPr>
        <w:t>Vertices forming Polygon where all vertices are</w:t>
      </w:r>
      <w:r>
        <w:rPr>
          <w:lang w:val="en-US"/>
        </w:rPr>
        <w:t xml:space="preserve"> not</w:t>
      </w:r>
      <w:r w:rsidRPr="007F7A91">
        <w:rPr>
          <w:lang w:val="en-US"/>
        </w:rPr>
        <w:t xml:space="preserve"> part of Convex Hull with G </w:t>
      </w:r>
      <w:r>
        <w:rPr>
          <w:lang w:val="en-US"/>
        </w:rPr>
        <w:t>coinciding with vertex which is inside convex hull</w:t>
      </w:r>
      <w:r w:rsidR="00D33CF2" w:rsidRPr="00D33CF2">
        <w:rPr>
          <w:sz w:val="28"/>
          <w:lang w:val="en-US"/>
        </w:rPr>
        <w:t>.</w:t>
      </w:r>
    </w:p>
    <w:p w14:paraId="75EB05A8" w14:textId="6DB6CCDD" w:rsidR="000E21B5" w:rsidRDefault="000E21B5" w:rsidP="000E21B5">
      <w:pPr>
        <w:rPr>
          <w:lang w:val="en-US"/>
        </w:rPr>
      </w:pPr>
      <w:r>
        <w:rPr>
          <w:lang w:val="en-US"/>
        </w:rPr>
        <w:t>Example depicted on page 10</w:t>
      </w:r>
      <w:r w:rsidR="00D33CF2" w:rsidRPr="00D33CF2">
        <w:rPr>
          <w:sz w:val="28"/>
          <w:lang w:val="en-US"/>
        </w:rPr>
        <w:t>.</w:t>
      </w:r>
      <w:r>
        <w:rPr>
          <w:lang w:val="en-US"/>
        </w:rPr>
        <w:t xml:space="preserve"> </w:t>
      </w:r>
    </w:p>
    <w:p w14:paraId="188871D6" w14:textId="467F9C4D" w:rsidR="000E21B5" w:rsidRDefault="000E21B5" w:rsidP="00D33CF2">
      <w:pPr>
        <w:pStyle w:val="ListParagraph"/>
        <w:numPr>
          <w:ilvl w:val="0"/>
          <w:numId w:val="13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Generalized mean value coordinates give results which are suitable for our case</w:t>
      </w:r>
      <w:r w:rsidR="00D33CF2" w:rsidRPr="00D33CF2">
        <w:rPr>
          <w:lang w:val="en-US"/>
        </w:rPr>
        <w:t>.</w:t>
      </w:r>
      <w:r>
        <w:rPr>
          <w:lang w:val="en-US"/>
        </w:rPr>
        <w:t xml:space="preserve"> It gives weight as 100 at the vertex which is coinciding with G and 0 weight at other vertices</w:t>
      </w:r>
      <w:r w:rsidR="00D33CF2" w:rsidRPr="00D33CF2">
        <w:rPr>
          <w:lang w:val="en-US"/>
        </w:rPr>
        <w:t>.</w:t>
      </w:r>
    </w:p>
    <w:p w14:paraId="4583CDA6" w14:textId="046563C4" w:rsidR="000E21B5" w:rsidRDefault="000E21B5" w:rsidP="00D33CF2">
      <w:pPr>
        <w:pStyle w:val="ListParagraph"/>
        <w:numPr>
          <w:ilvl w:val="0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Barycentric coordinates are not useful in this case as they failed to generate finite values</w:t>
      </w:r>
      <w:r w:rsidR="00D33CF2" w:rsidRPr="00D33CF2">
        <w:rPr>
          <w:lang w:val="en-US"/>
        </w:rPr>
        <w:t>.</w:t>
      </w:r>
    </w:p>
    <w:p w14:paraId="0C5BF25B" w14:textId="6C81E1B1" w:rsidR="000E21B5" w:rsidRDefault="000E21B5" w:rsidP="00D33CF2">
      <w:pPr>
        <w:pStyle w:val="ListParagraph"/>
        <w:numPr>
          <w:ilvl w:val="0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Generalized Barycentric coordinates give results which are suitable for our case</w:t>
      </w:r>
      <w:r w:rsidR="00D33CF2" w:rsidRPr="00D33CF2">
        <w:rPr>
          <w:lang w:val="en-US"/>
        </w:rPr>
        <w:t>.</w:t>
      </w:r>
      <w:r>
        <w:rPr>
          <w:lang w:val="en-US"/>
        </w:rPr>
        <w:t xml:space="preserve"> It gives weight as 100 at the vertex which is coinciding with G and 0 weight at other vertices</w:t>
      </w:r>
      <w:r w:rsidR="00D33CF2" w:rsidRPr="00D33CF2">
        <w:rPr>
          <w:lang w:val="en-US"/>
        </w:rPr>
        <w:t>.</w:t>
      </w:r>
    </w:p>
    <w:p w14:paraId="3D1FF417" w14:textId="6677BB2C" w:rsidR="000E21B5" w:rsidRDefault="000E21B5" w:rsidP="000E21B5">
      <w:pPr>
        <w:rPr>
          <w:lang w:val="en-US"/>
        </w:rPr>
      </w:pPr>
    </w:p>
    <w:p w14:paraId="35FB5ADD" w14:textId="495FAA3B" w:rsidR="000E21B5" w:rsidRPr="007F7A91" w:rsidRDefault="000E21B5" w:rsidP="000E21B5">
      <w:pPr>
        <w:rPr>
          <w:lang w:val="en-US"/>
        </w:rPr>
      </w:pPr>
      <w:r w:rsidRPr="007F7A91">
        <w:rPr>
          <w:b/>
          <w:bCs/>
          <w:lang w:val="en-US"/>
        </w:rPr>
        <w:t xml:space="preserve">Case </w:t>
      </w:r>
      <w:r>
        <w:rPr>
          <w:b/>
          <w:bCs/>
          <w:lang w:val="en-US"/>
        </w:rPr>
        <w:t>6</w:t>
      </w:r>
      <w:r w:rsidRPr="007F7A91">
        <w:rPr>
          <w:b/>
          <w:bCs/>
          <w:lang w:val="en-US"/>
        </w:rPr>
        <w:t xml:space="preserve">: </w:t>
      </w:r>
      <w:r w:rsidRPr="007F7A91">
        <w:rPr>
          <w:lang w:val="en-US"/>
        </w:rPr>
        <w:t>Vertices forming Polygon where all vertices are</w:t>
      </w:r>
      <w:r>
        <w:rPr>
          <w:lang w:val="en-US"/>
        </w:rPr>
        <w:t xml:space="preserve"> not</w:t>
      </w:r>
      <w:r w:rsidRPr="007F7A91">
        <w:rPr>
          <w:lang w:val="en-US"/>
        </w:rPr>
        <w:t xml:space="preserve"> part of Convex Hull with G </w:t>
      </w:r>
      <w:r>
        <w:rPr>
          <w:lang w:val="en-US"/>
        </w:rPr>
        <w:t>coinciding with a vertex which is forming convex hull</w:t>
      </w:r>
      <w:r w:rsidR="00D33CF2" w:rsidRPr="00D33CF2">
        <w:rPr>
          <w:sz w:val="28"/>
          <w:lang w:val="en-US"/>
        </w:rPr>
        <w:t>.</w:t>
      </w:r>
    </w:p>
    <w:p w14:paraId="06D99BD1" w14:textId="3B8CC53C" w:rsidR="000E21B5" w:rsidRDefault="000E21B5" w:rsidP="000E21B5">
      <w:pPr>
        <w:rPr>
          <w:lang w:val="en-US"/>
        </w:rPr>
      </w:pPr>
      <w:r>
        <w:rPr>
          <w:lang w:val="en-US"/>
        </w:rPr>
        <w:t>Example depicted on page 11</w:t>
      </w:r>
      <w:r w:rsidR="00D33CF2" w:rsidRPr="00D33CF2">
        <w:rPr>
          <w:sz w:val="28"/>
          <w:lang w:val="en-US"/>
        </w:rPr>
        <w:t>.</w:t>
      </w:r>
      <w:r>
        <w:rPr>
          <w:lang w:val="en-US"/>
        </w:rPr>
        <w:t xml:space="preserve"> </w:t>
      </w:r>
    </w:p>
    <w:p w14:paraId="653B57FF" w14:textId="453BD0F5" w:rsidR="000E21B5" w:rsidRDefault="000E21B5" w:rsidP="00D33CF2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>
        <w:rPr>
          <w:lang w:val="en-US"/>
        </w:rPr>
        <w:t>Generalized mean value coordinates give results which are suitable for our case</w:t>
      </w:r>
      <w:r w:rsidR="00D33CF2" w:rsidRPr="00D33CF2">
        <w:rPr>
          <w:lang w:val="en-US"/>
        </w:rPr>
        <w:t>.</w:t>
      </w:r>
      <w:r>
        <w:rPr>
          <w:lang w:val="en-US"/>
        </w:rPr>
        <w:t xml:space="preserve"> It gives weight as 100 at the vertex which is coinciding with G and 0 weight at other vertices</w:t>
      </w:r>
      <w:r w:rsidR="00D33CF2" w:rsidRPr="00D33CF2">
        <w:rPr>
          <w:lang w:val="en-US"/>
        </w:rPr>
        <w:t>.</w:t>
      </w:r>
    </w:p>
    <w:p w14:paraId="30ABBEE2" w14:textId="0E4836CC" w:rsidR="000E21B5" w:rsidRDefault="000E21B5" w:rsidP="00D33CF2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>
        <w:rPr>
          <w:lang w:val="en-US"/>
        </w:rPr>
        <w:t>Barycentric coordinates are not useful in this case as they failed to generate finite values</w:t>
      </w:r>
      <w:r w:rsidR="00D33CF2" w:rsidRPr="00D33CF2">
        <w:rPr>
          <w:lang w:val="en-US"/>
        </w:rPr>
        <w:t>.</w:t>
      </w:r>
    </w:p>
    <w:p w14:paraId="47C6B77F" w14:textId="159036A4" w:rsidR="000E21B5" w:rsidRDefault="000E21B5" w:rsidP="00D33CF2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>
        <w:rPr>
          <w:lang w:val="en-US"/>
        </w:rPr>
        <w:t>Generalized Barycentric coordinates give results which are suitable for our case</w:t>
      </w:r>
      <w:r w:rsidR="00D33CF2" w:rsidRPr="00D33CF2">
        <w:rPr>
          <w:lang w:val="en-US"/>
        </w:rPr>
        <w:t>.</w:t>
      </w:r>
      <w:r>
        <w:rPr>
          <w:lang w:val="en-US"/>
        </w:rPr>
        <w:t xml:space="preserve"> It gives weight as 100 at the vertex which is coinciding with G and 0 weight at other vertices</w:t>
      </w:r>
      <w:r w:rsidR="00D33CF2" w:rsidRPr="00D33CF2">
        <w:rPr>
          <w:lang w:val="en-US"/>
        </w:rPr>
        <w:t>.</w:t>
      </w:r>
    </w:p>
    <w:p w14:paraId="11D6276E" w14:textId="77777777" w:rsidR="00D33CF2" w:rsidRDefault="00D33CF2" w:rsidP="00D33CF2">
      <w:pPr>
        <w:rPr>
          <w:lang w:val="en-US"/>
        </w:rPr>
      </w:pPr>
    </w:p>
    <w:p w14:paraId="0236431C" w14:textId="0919DAAF" w:rsidR="00D33CF2" w:rsidRPr="00D33CF2" w:rsidRDefault="00D33CF2" w:rsidP="00D33CF2">
      <w:pPr>
        <w:rPr>
          <w:b/>
          <w:bCs/>
          <w:u w:val="single"/>
          <w:lang w:val="en-US"/>
        </w:rPr>
      </w:pPr>
      <w:r w:rsidRPr="00D33CF2">
        <w:rPr>
          <w:b/>
          <w:bCs/>
          <w:sz w:val="28"/>
          <w:szCs w:val="24"/>
          <w:u w:val="single"/>
          <w:lang w:val="en-US"/>
        </w:rPr>
        <w:t>Summary</w:t>
      </w:r>
    </w:p>
    <w:p w14:paraId="05C481D9" w14:textId="62BDDEEA" w:rsidR="000E21B5" w:rsidRDefault="00D33CF2" w:rsidP="00D33CF2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 w:rsidRPr="00D33CF2">
        <w:rPr>
          <w:lang w:val="en-US"/>
        </w:rPr>
        <w:t xml:space="preserve">Generalized form are superior as they provide finite </w:t>
      </w:r>
      <w:r>
        <w:rPr>
          <w:lang w:val="en-US"/>
        </w:rPr>
        <w:t>weights at the vertices.</w:t>
      </w:r>
    </w:p>
    <w:p w14:paraId="12FCD000" w14:textId="291DA4C8" w:rsidR="00D33CF2" w:rsidRDefault="00D33CF2" w:rsidP="00D33CF2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>
        <w:rPr>
          <w:lang w:val="en-US"/>
        </w:rPr>
        <w:t>Generalized Mean Value Coordinates are suitable for all the cases except when G is falling outside polygon boundaries.</w:t>
      </w:r>
    </w:p>
    <w:p w14:paraId="6AACE98F" w14:textId="7E8468D6" w:rsidR="000E21B5" w:rsidRPr="0065444C" w:rsidRDefault="00D33CF2" w:rsidP="000E21B5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>
        <w:rPr>
          <w:lang w:val="en-US"/>
        </w:rPr>
        <w:t>Generalized Barycentric Coordinates are suitable for all the cases except when vertices are not forming convex hull.</w:t>
      </w:r>
    </w:p>
    <w:p w14:paraId="6C3BD62C" w14:textId="38B6D693" w:rsidR="0064199D" w:rsidRDefault="0064199D" w:rsidP="0064199D">
      <w:pPr>
        <w:spacing w:line="360" w:lineRule="auto"/>
        <w:rPr>
          <w:lang w:val="en-US"/>
        </w:rPr>
      </w:pPr>
      <w:r>
        <w:rPr>
          <w:lang w:val="en-US"/>
        </w:rPr>
        <w:t>Generalized Mean Value coordinates are defined when point G lies inside the polygon. If we reject the postures for which G lies outside the polygon, values of weights can give the required pressures at the vertices.</w:t>
      </w:r>
      <w:r w:rsidR="0065444C">
        <w:rPr>
          <w:lang w:val="en-US"/>
        </w:rPr>
        <w:t xml:space="preserve"> But this is </w:t>
      </w:r>
      <w:proofErr w:type="gramStart"/>
      <w:r w:rsidR="0065444C">
        <w:rPr>
          <w:lang w:val="en-US"/>
        </w:rPr>
        <w:t>similar to</w:t>
      </w:r>
      <w:proofErr w:type="gramEnd"/>
      <w:r w:rsidR="0065444C">
        <w:rPr>
          <w:lang w:val="en-US"/>
        </w:rPr>
        <w:t xml:space="preserve"> checking whether G lies inside or outside convex hull.</w:t>
      </w:r>
    </w:p>
    <w:p w14:paraId="55FD1F20" w14:textId="2CA98005" w:rsidR="007F7A91" w:rsidRPr="0065444C" w:rsidRDefault="0065444C" w:rsidP="0065444C">
      <w:pPr>
        <w:spacing w:line="360" w:lineRule="auto"/>
        <w:rPr>
          <w:lang w:val="en-US"/>
        </w:rPr>
      </w:pPr>
      <w:r>
        <w:rPr>
          <w:lang w:val="en-US"/>
        </w:rPr>
        <w:t>If Generalized Barycentric coordinates are used, it fails for case shown in figure 1.</w:t>
      </w:r>
    </w:p>
    <w:sectPr w:rsidR="007F7A91" w:rsidRPr="006544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186E"/>
    <w:multiLevelType w:val="hybridMultilevel"/>
    <w:tmpl w:val="7A66017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18F"/>
    <w:multiLevelType w:val="hybridMultilevel"/>
    <w:tmpl w:val="8594EA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6867"/>
    <w:multiLevelType w:val="hybridMultilevel"/>
    <w:tmpl w:val="7A66017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4B41"/>
    <w:multiLevelType w:val="hybridMultilevel"/>
    <w:tmpl w:val="0F4E92D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B24F8"/>
    <w:multiLevelType w:val="hybridMultilevel"/>
    <w:tmpl w:val="CE82CA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352C1"/>
    <w:multiLevelType w:val="hybridMultilevel"/>
    <w:tmpl w:val="F2D8D2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E42DB"/>
    <w:multiLevelType w:val="hybridMultilevel"/>
    <w:tmpl w:val="13E8F7D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F30D0"/>
    <w:multiLevelType w:val="hybridMultilevel"/>
    <w:tmpl w:val="7A66017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D2633"/>
    <w:multiLevelType w:val="hybridMultilevel"/>
    <w:tmpl w:val="7A66017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46587"/>
    <w:multiLevelType w:val="hybridMultilevel"/>
    <w:tmpl w:val="0F4E92D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F5912"/>
    <w:multiLevelType w:val="hybridMultilevel"/>
    <w:tmpl w:val="0F4E92D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9625D"/>
    <w:multiLevelType w:val="hybridMultilevel"/>
    <w:tmpl w:val="7A66017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07D36"/>
    <w:multiLevelType w:val="hybridMultilevel"/>
    <w:tmpl w:val="7A66017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71775"/>
    <w:multiLevelType w:val="hybridMultilevel"/>
    <w:tmpl w:val="7A66017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12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BC"/>
    <w:rsid w:val="000E21B5"/>
    <w:rsid w:val="00421891"/>
    <w:rsid w:val="00471288"/>
    <w:rsid w:val="0061457B"/>
    <w:rsid w:val="0064199D"/>
    <w:rsid w:val="0065444C"/>
    <w:rsid w:val="007F7A91"/>
    <w:rsid w:val="008D33BC"/>
    <w:rsid w:val="00D33CF2"/>
    <w:rsid w:val="00DA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147A0"/>
  <w15:chartTrackingRefBased/>
  <w15:docId w15:val="{3F7C36D1-3226-4072-B6E8-3CEC9CE9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57B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89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544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CA19-AECA-4BA1-972E-8E01E65E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z Siddiqui</dc:creator>
  <cp:keywords/>
  <dc:description/>
  <cp:lastModifiedBy>Aijaz Siddiqui</cp:lastModifiedBy>
  <cp:revision>9</cp:revision>
  <cp:lastPrinted>2021-02-28T11:31:00Z</cp:lastPrinted>
  <dcterms:created xsi:type="dcterms:W3CDTF">2021-02-28T08:45:00Z</dcterms:created>
  <dcterms:modified xsi:type="dcterms:W3CDTF">2021-02-28T11:31:00Z</dcterms:modified>
</cp:coreProperties>
</file>